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88436" w14:textId="77777777" w:rsidR="00F27749" w:rsidRDefault="00F27749" w:rsidP="00F27749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14:paraId="3B7EEC31" w14:textId="4BF199DD" w:rsidR="00F27749" w:rsidRPr="00AD7925" w:rsidRDefault="00F27749" w:rsidP="00F27749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AD7925">
        <w:rPr>
          <w:rFonts w:ascii="Arial" w:hAnsi="Arial" w:cs="Arial"/>
          <w:b/>
          <w:i/>
          <w:sz w:val="24"/>
          <w:szCs w:val="24"/>
        </w:rPr>
        <w:t>Załącznik 1</w:t>
      </w:r>
    </w:p>
    <w:p w14:paraId="0F37EDF1" w14:textId="77777777" w:rsidR="00F27749" w:rsidRDefault="00F27749" w:rsidP="00F277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7925">
        <w:rPr>
          <w:rFonts w:ascii="Arial" w:hAnsi="Arial" w:cs="Arial"/>
          <w:b/>
          <w:sz w:val="24"/>
          <w:szCs w:val="24"/>
        </w:rPr>
        <w:t>Formularz przystąpienia do Małopolskiego Partnerstwa na rzecz Osób Młodych</w:t>
      </w:r>
    </w:p>
    <w:p w14:paraId="6FAFFDBB" w14:textId="77777777" w:rsidR="00F27749" w:rsidRDefault="00F27749" w:rsidP="00F277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7749" w14:paraId="0EA08AF0" w14:textId="77777777" w:rsidTr="0018209B">
        <w:tc>
          <w:tcPr>
            <w:tcW w:w="4531" w:type="dxa"/>
            <w:vAlign w:val="center"/>
          </w:tcPr>
          <w:p w14:paraId="4DA5DE34" w14:textId="77777777" w:rsidR="00F27749" w:rsidRDefault="00F27749" w:rsidP="001820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7925">
              <w:rPr>
                <w:rFonts w:ascii="Arial" w:hAnsi="Arial" w:cs="Arial"/>
                <w:sz w:val="24"/>
                <w:szCs w:val="24"/>
              </w:rPr>
              <w:t>Instytucja – pełna nazwa</w:t>
            </w:r>
          </w:p>
        </w:tc>
        <w:tc>
          <w:tcPr>
            <w:tcW w:w="4531" w:type="dxa"/>
          </w:tcPr>
          <w:p w14:paraId="6F4A40B0" w14:textId="77777777" w:rsidR="00F27749" w:rsidRDefault="00F27749" w:rsidP="0018209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749" w14:paraId="24BBD2EC" w14:textId="77777777" w:rsidTr="0018209B">
        <w:tc>
          <w:tcPr>
            <w:tcW w:w="4531" w:type="dxa"/>
            <w:vAlign w:val="center"/>
          </w:tcPr>
          <w:p w14:paraId="3FFEDB59" w14:textId="77777777" w:rsidR="00F27749" w:rsidRDefault="00F27749" w:rsidP="001820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7925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4531" w:type="dxa"/>
          </w:tcPr>
          <w:p w14:paraId="2F31CE15" w14:textId="77777777" w:rsidR="00F27749" w:rsidRDefault="00F27749" w:rsidP="0018209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749" w14:paraId="6E63800C" w14:textId="77777777" w:rsidTr="0018209B">
        <w:tc>
          <w:tcPr>
            <w:tcW w:w="4531" w:type="dxa"/>
            <w:vAlign w:val="center"/>
          </w:tcPr>
          <w:p w14:paraId="549772A9" w14:textId="77777777" w:rsidR="00F27749" w:rsidRDefault="00F27749" w:rsidP="001820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7925">
              <w:rPr>
                <w:rFonts w:ascii="Arial" w:hAnsi="Arial" w:cs="Arial"/>
                <w:sz w:val="24"/>
                <w:szCs w:val="24"/>
              </w:rPr>
              <w:t>Tel./faks</w:t>
            </w:r>
          </w:p>
        </w:tc>
        <w:tc>
          <w:tcPr>
            <w:tcW w:w="4531" w:type="dxa"/>
          </w:tcPr>
          <w:p w14:paraId="5116AFCF" w14:textId="77777777" w:rsidR="00F27749" w:rsidRDefault="00F27749" w:rsidP="0018209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749" w14:paraId="0E35BBA9" w14:textId="77777777" w:rsidTr="0018209B">
        <w:tc>
          <w:tcPr>
            <w:tcW w:w="4531" w:type="dxa"/>
            <w:vAlign w:val="center"/>
          </w:tcPr>
          <w:p w14:paraId="7A34431E" w14:textId="77777777" w:rsidR="00F27749" w:rsidRDefault="00F27749" w:rsidP="001820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7925">
              <w:rPr>
                <w:rFonts w:ascii="Arial" w:hAnsi="Arial" w:cs="Arial"/>
                <w:sz w:val="24"/>
                <w:szCs w:val="24"/>
              </w:rPr>
              <w:t>e-mail /strona WWW</w:t>
            </w:r>
          </w:p>
        </w:tc>
        <w:tc>
          <w:tcPr>
            <w:tcW w:w="4531" w:type="dxa"/>
          </w:tcPr>
          <w:p w14:paraId="41FFD25B" w14:textId="77777777" w:rsidR="00F27749" w:rsidRDefault="00F27749" w:rsidP="0018209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749" w14:paraId="6978CFAD" w14:textId="77777777" w:rsidTr="0018209B">
        <w:tc>
          <w:tcPr>
            <w:tcW w:w="4531" w:type="dxa"/>
            <w:vAlign w:val="center"/>
          </w:tcPr>
          <w:p w14:paraId="3E6D0AA0" w14:textId="77777777" w:rsidR="00F27749" w:rsidRDefault="00F27749" w:rsidP="001820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7925">
              <w:rPr>
                <w:rFonts w:ascii="Arial" w:hAnsi="Arial" w:cs="Arial"/>
                <w:sz w:val="24"/>
                <w:szCs w:val="24"/>
              </w:rPr>
              <w:t>Osoba reprezentująca instytucję</w:t>
            </w:r>
          </w:p>
        </w:tc>
        <w:tc>
          <w:tcPr>
            <w:tcW w:w="4531" w:type="dxa"/>
          </w:tcPr>
          <w:p w14:paraId="783D79DB" w14:textId="77777777" w:rsidR="00F27749" w:rsidRDefault="00F27749" w:rsidP="0018209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749" w14:paraId="1C909152" w14:textId="77777777" w:rsidTr="0018209B">
        <w:tc>
          <w:tcPr>
            <w:tcW w:w="4531" w:type="dxa"/>
            <w:vAlign w:val="center"/>
          </w:tcPr>
          <w:p w14:paraId="5AC40945" w14:textId="77777777" w:rsidR="00F27749" w:rsidRDefault="00F27749" w:rsidP="001820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7925">
              <w:rPr>
                <w:rFonts w:ascii="Arial" w:hAnsi="Arial" w:cs="Arial"/>
                <w:sz w:val="24"/>
                <w:szCs w:val="24"/>
              </w:rPr>
              <w:t xml:space="preserve">Forma prawna </w:t>
            </w:r>
          </w:p>
        </w:tc>
        <w:tc>
          <w:tcPr>
            <w:tcW w:w="4531" w:type="dxa"/>
          </w:tcPr>
          <w:p w14:paraId="2DA48BB6" w14:textId="77777777" w:rsidR="00F27749" w:rsidRDefault="00F27749" w:rsidP="0018209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749" w14:paraId="08DDB98F" w14:textId="77777777" w:rsidTr="0018209B">
        <w:tc>
          <w:tcPr>
            <w:tcW w:w="4531" w:type="dxa"/>
            <w:vAlign w:val="center"/>
          </w:tcPr>
          <w:p w14:paraId="7123C636" w14:textId="77777777" w:rsidR="00F27749" w:rsidRDefault="00F27749" w:rsidP="001820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7925">
              <w:rPr>
                <w:rFonts w:ascii="Arial" w:hAnsi="Arial" w:cs="Arial"/>
                <w:sz w:val="24"/>
                <w:szCs w:val="24"/>
              </w:rPr>
              <w:t xml:space="preserve">Osoba do kontaktu – osoba, która będzie bezpośrednio zaangażowana w działania podejmowane w ramach Małopolskiego Partnerstwa na rzecz Osób Młodych </w:t>
            </w:r>
          </w:p>
        </w:tc>
        <w:tc>
          <w:tcPr>
            <w:tcW w:w="4531" w:type="dxa"/>
          </w:tcPr>
          <w:p w14:paraId="0477F424" w14:textId="77777777" w:rsidR="00F27749" w:rsidRDefault="00F27749" w:rsidP="0018209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749" w14:paraId="0CDA0930" w14:textId="77777777" w:rsidTr="0018209B">
        <w:tc>
          <w:tcPr>
            <w:tcW w:w="4531" w:type="dxa"/>
          </w:tcPr>
          <w:p w14:paraId="3D246A6E" w14:textId="77777777" w:rsidR="00F27749" w:rsidRPr="008C215A" w:rsidRDefault="00F27749" w:rsidP="0018209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8C215A">
              <w:rPr>
                <w:rFonts w:ascii="Arial" w:hAnsi="Arial" w:cs="Arial"/>
                <w:bCs/>
                <w:sz w:val="24"/>
                <w:szCs w:val="24"/>
              </w:rPr>
              <w:t>zasadnieni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zgłoszenia</w:t>
            </w:r>
            <w:r w:rsidRPr="008C21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3913E2BE" w14:textId="77777777" w:rsidR="00F27749" w:rsidRDefault="00F27749" w:rsidP="0018209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EE5243" w14:textId="77777777" w:rsidR="00F27749" w:rsidRDefault="00F27749" w:rsidP="0018209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D6B9DE" w14:textId="77777777" w:rsidR="00F27749" w:rsidRDefault="00F27749" w:rsidP="0018209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A55835" w14:textId="77777777" w:rsidR="00F27749" w:rsidRDefault="00F27749" w:rsidP="0018209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35CBF0" w14:textId="77777777" w:rsidR="00F27749" w:rsidRDefault="00F27749" w:rsidP="0018209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DD7221" w14:textId="77777777" w:rsidR="00F27749" w:rsidRDefault="00F27749" w:rsidP="0018209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7041D2" w14:textId="77777777" w:rsidR="00F27749" w:rsidRDefault="00F27749" w:rsidP="0018209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99C2FF" w14:textId="77777777" w:rsidR="00F27749" w:rsidRDefault="00F27749" w:rsidP="0018209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DA82D5" w14:textId="77777777" w:rsidR="00F27749" w:rsidRDefault="00F27749" w:rsidP="0018209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749" w14:paraId="27CB1E68" w14:textId="77777777" w:rsidTr="0018209B">
        <w:tc>
          <w:tcPr>
            <w:tcW w:w="4531" w:type="dxa"/>
          </w:tcPr>
          <w:p w14:paraId="239F27D1" w14:textId="77777777" w:rsidR="00F27749" w:rsidRDefault="00F27749" w:rsidP="0018209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ata i podpis osoby uprawnionej </w:t>
            </w:r>
          </w:p>
        </w:tc>
        <w:tc>
          <w:tcPr>
            <w:tcW w:w="4531" w:type="dxa"/>
          </w:tcPr>
          <w:p w14:paraId="2BC74B4D" w14:textId="77777777" w:rsidR="00F27749" w:rsidRDefault="00F27749" w:rsidP="0018209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A0A2AA" w14:textId="77777777" w:rsidR="00F27749" w:rsidRDefault="00F27749" w:rsidP="0018209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8D177F" w14:textId="77777777" w:rsidR="00F27749" w:rsidRDefault="00F27749" w:rsidP="001820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5A4942" w14:textId="77777777" w:rsidR="00F27749" w:rsidRPr="00AD7925" w:rsidRDefault="00F27749" w:rsidP="00F277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B93BC6" w14:textId="77777777" w:rsidR="00F27749" w:rsidRPr="00AD7925" w:rsidRDefault="00F27749" w:rsidP="00F27749">
      <w:pPr>
        <w:spacing w:line="360" w:lineRule="auto"/>
        <w:rPr>
          <w:rFonts w:ascii="Arial" w:hAnsi="Arial" w:cs="Arial"/>
          <w:sz w:val="24"/>
          <w:szCs w:val="24"/>
        </w:rPr>
      </w:pPr>
    </w:p>
    <w:p w14:paraId="5EB26E3F" w14:textId="77777777" w:rsidR="00F27749" w:rsidRPr="00AD7925" w:rsidRDefault="00F27749" w:rsidP="00F27749">
      <w:pPr>
        <w:spacing w:line="360" w:lineRule="auto"/>
        <w:rPr>
          <w:rFonts w:ascii="Arial" w:hAnsi="Arial" w:cs="Arial"/>
          <w:sz w:val="24"/>
          <w:szCs w:val="24"/>
        </w:rPr>
      </w:pPr>
    </w:p>
    <w:p w14:paraId="12110151" w14:textId="316C2E35" w:rsidR="000A12E1" w:rsidRPr="00F27749" w:rsidRDefault="000A12E1" w:rsidP="00F27749"/>
    <w:sectPr w:rsidR="000A12E1" w:rsidRPr="00F277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ABF6A" w14:textId="77777777" w:rsidR="00036EFD" w:rsidRDefault="00036EFD" w:rsidP="00036EFD">
      <w:r>
        <w:separator/>
      </w:r>
    </w:p>
  </w:endnote>
  <w:endnote w:type="continuationSeparator" w:id="0">
    <w:p w14:paraId="7800320A" w14:textId="77777777" w:rsidR="00036EFD" w:rsidRDefault="00036EFD" w:rsidP="0003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79B1F" w14:textId="77777777" w:rsidR="00A51223" w:rsidRDefault="00A51223" w:rsidP="00A51223">
    <w:pPr>
      <w:pStyle w:val="Stopka"/>
      <w:spacing w:line="276" w:lineRule="auto"/>
      <w:rPr>
        <w:rFonts w:ascii="Arial" w:hAnsi="Arial" w:cs="Arial"/>
        <w:sz w:val="24"/>
        <w:szCs w:val="24"/>
      </w:rPr>
    </w:pPr>
  </w:p>
  <w:p w14:paraId="2626E63B" w14:textId="77777777" w:rsidR="00A51223" w:rsidRDefault="00A51223" w:rsidP="00A51223">
    <w:pPr>
      <w:pStyle w:val="Stopka"/>
      <w:spacing w:line="276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3F5AA778" wp14:editId="13D76CF4">
          <wp:extent cx="6120130" cy="641350"/>
          <wp:effectExtent l="0" t="0" r="0" b="6350"/>
          <wp:docPr id="2" name="Obraz 2" descr="Zestawienie logotypów zawierające od lewej: znak Funduszy Europejskich z podpisem Fundusze Europejskie Wiedza Edukacja Rozwój oraz flaga Unii Europejskiej z podpisem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PO 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5B238D" w14:textId="77777777" w:rsidR="00036EFD" w:rsidRDefault="00036E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BCC16" w14:textId="77777777" w:rsidR="00036EFD" w:rsidRDefault="00036EFD" w:rsidP="00036EFD">
      <w:r>
        <w:separator/>
      </w:r>
    </w:p>
  </w:footnote>
  <w:footnote w:type="continuationSeparator" w:id="0">
    <w:p w14:paraId="78537704" w14:textId="77777777" w:rsidR="00036EFD" w:rsidRDefault="00036EFD" w:rsidP="0003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4D79F" w14:textId="77777777" w:rsidR="00036EFD" w:rsidRDefault="00A51223">
    <w:pPr>
      <w:pStyle w:val="Nagwek"/>
    </w:pPr>
    <w:r>
      <w:rPr>
        <w:noProof/>
      </w:rPr>
      <w:drawing>
        <wp:inline distT="0" distB="0" distL="0" distR="0" wp14:anchorId="7CCA3D04" wp14:editId="7593BA30">
          <wp:extent cx="5760720" cy="494305"/>
          <wp:effectExtent l="0" t="0" r="0" b="1270"/>
          <wp:docPr id="1" name="Obraz 1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WUP i Małopol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2D5F"/>
    <w:multiLevelType w:val="hybridMultilevel"/>
    <w:tmpl w:val="F508B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533F"/>
    <w:multiLevelType w:val="hybridMultilevel"/>
    <w:tmpl w:val="B14A0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62DA"/>
    <w:multiLevelType w:val="hybridMultilevel"/>
    <w:tmpl w:val="4218E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E3F41"/>
    <w:multiLevelType w:val="hybridMultilevel"/>
    <w:tmpl w:val="CB0AC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16BBF"/>
    <w:multiLevelType w:val="hybridMultilevel"/>
    <w:tmpl w:val="9B024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A6F96"/>
    <w:multiLevelType w:val="hybridMultilevel"/>
    <w:tmpl w:val="1A8CF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E19FF"/>
    <w:multiLevelType w:val="hybridMultilevel"/>
    <w:tmpl w:val="E7F8D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1283C"/>
    <w:multiLevelType w:val="hybridMultilevel"/>
    <w:tmpl w:val="9CE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05433"/>
    <w:multiLevelType w:val="hybridMultilevel"/>
    <w:tmpl w:val="E0E44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84EBA"/>
    <w:multiLevelType w:val="hybridMultilevel"/>
    <w:tmpl w:val="16BA4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513D6"/>
    <w:multiLevelType w:val="hybridMultilevel"/>
    <w:tmpl w:val="3D94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4E"/>
    <w:rsid w:val="00036EFD"/>
    <w:rsid w:val="00075D89"/>
    <w:rsid w:val="000A12E1"/>
    <w:rsid w:val="002B4090"/>
    <w:rsid w:val="00321C73"/>
    <w:rsid w:val="003A7905"/>
    <w:rsid w:val="004A5F31"/>
    <w:rsid w:val="004B2DEF"/>
    <w:rsid w:val="005574AB"/>
    <w:rsid w:val="0058257C"/>
    <w:rsid w:val="005A6F63"/>
    <w:rsid w:val="0076034E"/>
    <w:rsid w:val="0091091A"/>
    <w:rsid w:val="00955635"/>
    <w:rsid w:val="009A74C0"/>
    <w:rsid w:val="009B2221"/>
    <w:rsid w:val="00A51223"/>
    <w:rsid w:val="00AD7925"/>
    <w:rsid w:val="00C7578A"/>
    <w:rsid w:val="00DF43ED"/>
    <w:rsid w:val="00EB0293"/>
    <w:rsid w:val="00F27749"/>
    <w:rsid w:val="00F364C4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E99FA"/>
  <w15:chartTrackingRefBased/>
  <w15:docId w15:val="{40080AC3-6277-41F5-85B6-BBDD03A8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293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E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EF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36E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EF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9A74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9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9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D7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7925"/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9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79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7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925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925"/>
    <w:rPr>
      <w:sz w:val="20"/>
      <w:szCs w:val="20"/>
    </w:rPr>
  </w:style>
  <w:style w:type="table" w:styleId="Tabela-Siatka">
    <w:name w:val="Table Grid"/>
    <w:basedOn w:val="Standardowy"/>
    <w:uiPriority w:val="39"/>
    <w:rsid w:val="00F27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1B33-15B7-4550-9AA2-C24F2A52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imonides</dc:creator>
  <cp:keywords/>
  <dc:description/>
  <cp:lastModifiedBy>Paulina Sas</cp:lastModifiedBy>
  <cp:revision>14</cp:revision>
  <cp:lastPrinted>2020-02-13T11:08:00Z</cp:lastPrinted>
  <dcterms:created xsi:type="dcterms:W3CDTF">2018-07-06T07:20:00Z</dcterms:created>
  <dcterms:modified xsi:type="dcterms:W3CDTF">2020-11-12T10:52:00Z</dcterms:modified>
</cp:coreProperties>
</file>